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67851" w14:textId="77777777" w:rsidR="004F4796" w:rsidRDefault="004F4796" w:rsidP="004F47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</w:rPr>
        <w:t>Arbutus Elementary School</w:t>
      </w:r>
      <w:r>
        <w:rPr>
          <w:rStyle w:val="eop"/>
          <w:rFonts w:ascii="Calibri" w:hAnsi="Calibri" w:cs="Calibri"/>
        </w:rPr>
        <w:t> </w:t>
      </w:r>
    </w:p>
    <w:p w14:paraId="159299B0" w14:textId="77777777" w:rsidR="004F4796" w:rsidRDefault="004F4796" w:rsidP="004F47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Community School Progress Summary 2019-2020</w:t>
      </w:r>
      <w:r>
        <w:rPr>
          <w:rStyle w:val="eop"/>
          <w:rFonts w:ascii="Calibri" w:hAnsi="Calibri" w:cs="Calibri"/>
        </w:rPr>
        <w:t> </w:t>
      </w:r>
    </w:p>
    <w:p w14:paraId="341EBBBF" w14:textId="77777777" w:rsidR="004F4796" w:rsidRPr="006B62AA" w:rsidRDefault="004F4796" w:rsidP="004F47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6B62AA">
        <w:rPr>
          <w:rStyle w:val="normaltextrun"/>
          <w:rFonts w:ascii="Calibri" w:hAnsi="Calibri" w:cs="Calibri"/>
          <w:b/>
          <w:bCs/>
        </w:rPr>
        <w:t>Brent Grabill, Principal</w:t>
      </w:r>
      <w:r w:rsidRPr="006B62AA">
        <w:rPr>
          <w:rStyle w:val="eop"/>
          <w:rFonts w:ascii="Calibri" w:hAnsi="Calibri" w:cs="Calibri"/>
        </w:rPr>
        <w:t> </w:t>
      </w:r>
    </w:p>
    <w:p w14:paraId="1A155AD1" w14:textId="77777777" w:rsidR="009D0DA0" w:rsidRPr="006B62AA" w:rsidRDefault="009D0DA0">
      <w:pPr>
        <w:rPr>
          <w:sz w:val="24"/>
          <w:szCs w:val="24"/>
        </w:rPr>
      </w:pP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4680"/>
      </w:tblGrid>
      <w:tr w:rsidR="007770A2" w:rsidRPr="00231BF2" w14:paraId="7A8724FF" w14:textId="77777777" w:rsidTr="007137D2">
        <w:tc>
          <w:tcPr>
            <w:tcW w:w="4575" w:type="dxa"/>
            <w:shd w:val="clear" w:color="auto" w:fill="auto"/>
            <w:hideMark/>
          </w:tcPr>
          <w:p w14:paraId="4049C1E4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CPS Vision: 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Baltimore County Public Schools will be among the highest performing school systems in the nation as a result of creating, sustaining, and investing in excellence for every student, every school, and every community. </w:t>
            </w:r>
          </w:p>
          <w:p w14:paraId="68A029FB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680" w:type="dxa"/>
            <w:shd w:val="clear" w:color="auto" w:fill="auto"/>
            <w:hideMark/>
          </w:tcPr>
          <w:p w14:paraId="63778070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hool Mission: 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Our mission is to provide a safe, positive, and effective educational environment that is student centered and focused on individual growth and achievement to prepare our students for college and career opportunities in a multicultural, technologically advanced, global society. </w:t>
            </w:r>
          </w:p>
        </w:tc>
      </w:tr>
      <w:tr w:rsidR="004F4796" w:rsidRPr="00231BF2" w14:paraId="6B38FA56" w14:textId="77777777" w:rsidTr="007137D2">
        <w:tc>
          <w:tcPr>
            <w:tcW w:w="9255" w:type="dxa"/>
            <w:gridSpan w:val="2"/>
            <w:shd w:val="clear" w:color="auto" w:fill="D9D9D9"/>
            <w:hideMark/>
          </w:tcPr>
          <w:p w14:paraId="2DA34273" w14:textId="77777777" w:rsidR="004F4796" w:rsidRPr="00231BF2" w:rsidRDefault="004F4796" w:rsidP="00A16CD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teracy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4F4796" w:rsidRPr="00231BF2" w14:paraId="341087AD" w14:textId="77777777" w:rsidTr="007137D2">
        <w:tc>
          <w:tcPr>
            <w:tcW w:w="9255" w:type="dxa"/>
            <w:gridSpan w:val="2"/>
            <w:shd w:val="clear" w:color="auto" w:fill="auto"/>
            <w:hideMark/>
          </w:tcPr>
          <w:p w14:paraId="03E896CE" w14:textId="77777777" w:rsidR="004F4796" w:rsidRPr="00231BF2" w:rsidRDefault="004F4796" w:rsidP="00A16CD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0CEDFD22" w14:textId="77777777" w:rsidR="004F4796" w:rsidRPr="00231BF2" w:rsidRDefault="004F4796" w:rsidP="006B62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oal: </w:t>
            </w:r>
            <w:r w:rsidRPr="00231BF2">
              <w:rPr>
                <w:rFonts w:ascii="Calibri" w:eastAsia="Times New Roman" w:hAnsi="Calibri" w:cs="Calibri"/>
                <w:bCs/>
                <w:sz w:val="24"/>
                <w:szCs w:val="24"/>
              </w:rPr>
              <w:t>All students will achieve literacy proficiency as indicated by the MCAP assessment.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2114BFD8" w14:textId="77777777" w:rsidR="004F4796" w:rsidRPr="00231BF2" w:rsidRDefault="004F4796" w:rsidP="006B62A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7770A2" w:rsidRPr="00231BF2" w14:paraId="29D8E718" w14:textId="77777777" w:rsidTr="007137D2">
        <w:tc>
          <w:tcPr>
            <w:tcW w:w="4575" w:type="dxa"/>
            <w:shd w:val="clear" w:color="auto" w:fill="F2F2F2"/>
            <w:hideMark/>
          </w:tcPr>
          <w:p w14:paraId="7931D940" w14:textId="77777777" w:rsidR="004F4796" w:rsidRPr="00231BF2" w:rsidRDefault="004F4796" w:rsidP="00A16CD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ise the Bar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680" w:type="dxa"/>
            <w:shd w:val="clear" w:color="auto" w:fill="F2F2F2"/>
            <w:hideMark/>
          </w:tcPr>
          <w:p w14:paraId="0868718D" w14:textId="77777777" w:rsidR="004F4796" w:rsidRPr="00231BF2" w:rsidRDefault="004F4796" w:rsidP="00A16CD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lose the Gap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4F4796" w:rsidRPr="00231BF2" w14:paraId="1A08F933" w14:textId="77777777" w:rsidTr="007137D2">
        <w:tc>
          <w:tcPr>
            <w:tcW w:w="4575" w:type="dxa"/>
            <w:shd w:val="clear" w:color="auto" w:fill="auto"/>
            <w:hideMark/>
          </w:tcPr>
          <w:p w14:paraId="01265864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structional Focus: 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3719B18C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Students will engage in reading comprehension discussions and standards-based tasks within on/above grade level texts through teacher's implementation of explicit teaching models. </w:t>
            </w:r>
          </w:p>
        </w:tc>
        <w:tc>
          <w:tcPr>
            <w:tcW w:w="4680" w:type="dxa"/>
            <w:shd w:val="clear" w:color="auto" w:fill="auto"/>
            <w:hideMark/>
          </w:tcPr>
          <w:p w14:paraId="6FBD0AB2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structional Focus: 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425034DE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Students will receive scaffolded instruction based on classroom assessment data to promote access to and mastery of grade level standards.  </w:t>
            </w:r>
          </w:p>
        </w:tc>
      </w:tr>
      <w:tr w:rsidR="004F4796" w:rsidRPr="00231BF2" w14:paraId="4FE57F93" w14:textId="77777777" w:rsidTr="007137D2">
        <w:tc>
          <w:tcPr>
            <w:tcW w:w="9255" w:type="dxa"/>
            <w:gridSpan w:val="2"/>
            <w:shd w:val="clear" w:color="auto" w:fill="D9D9D9"/>
            <w:hideMark/>
          </w:tcPr>
          <w:p w14:paraId="654CD71E" w14:textId="77777777" w:rsidR="004F4796" w:rsidRPr="00231BF2" w:rsidRDefault="004F4796" w:rsidP="00A16CD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ath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4F4796" w:rsidRPr="00231BF2" w14:paraId="519DC34D" w14:textId="77777777" w:rsidTr="007137D2">
        <w:tc>
          <w:tcPr>
            <w:tcW w:w="9255" w:type="dxa"/>
            <w:gridSpan w:val="2"/>
            <w:shd w:val="clear" w:color="auto" w:fill="auto"/>
            <w:hideMark/>
          </w:tcPr>
          <w:p w14:paraId="325C16E6" w14:textId="77777777" w:rsidR="004F4796" w:rsidRPr="00231BF2" w:rsidRDefault="004F4796" w:rsidP="00A16CD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11E74FFF" w14:textId="77777777" w:rsidR="004F4796" w:rsidRPr="00231BF2" w:rsidRDefault="004F4796" w:rsidP="00A16CD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oal: </w:t>
            </w:r>
            <w:r w:rsidRPr="00231BF2">
              <w:rPr>
                <w:rFonts w:ascii="Calibri" w:eastAsia="Times New Roman" w:hAnsi="Calibri" w:cs="Calibri"/>
                <w:bCs/>
                <w:sz w:val="24"/>
                <w:szCs w:val="24"/>
              </w:rPr>
              <w:t>All students will achieve mathematics proficiency as indicated by the MCAP assessment.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71F4A653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4F4796" w:rsidRPr="00231BF2" w14:paraId="1BED22A7" w14:textId="77777777" w:rsidTr="007137D2">
        <w:tc>
          <w:tcPr>
            <w:tcW w:w="4575" w:type="dxa"/>
            <w:shd w:val="clear" w:color="auto" w:fill="F2F2F2"/>
            <w:hideMark/>
          </w:tcPr>
          <w:p w14:paraId="2C5A3245" w14:textId="77777777" w:rsidR="004F4796" w:rsidRPr="00231BF2" w:rsidRDefault="004F4796" w:rsidP="00A16CD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ise the Bar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680" w:type="dxa"/>
            <w:shd w:val="clear" w:color="auto" w:fill="F2F2F2"/>
            <w:hideMark/>
          </w:tcPr>
          <w:p w14:paraId="1B475DFB" w14:textId="77777777" w:rsidR="004F4796" w:rsidRPr="00231BF2" w:rsidRDefault="004F4796" w:rsidP="00A16CD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lose the Gap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4F4796" w:rsidRPr="00231BF2" w14:paraId="2EEDA661" w14:textId="77777777" w:rsidTr="007137D2">
        <w:tc>
          <w:tcPr>
            <w:tcW w:w="4575" w:type="dxa"/>
            <w:shd w:val="clear" w:color="auto" w:fill="auto"/>
            <w:hideMark/>
          </w:tcPr>
          <w:p w14:paraId="73572A8B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structional Focus: 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72081A71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Students will consistently engage in learning experiences that enrich their mathematical reasoning and understanding through direct instruction that focuses on building problem solving skills.  </w:t>
            </w:r>
          </w:p>
        </w:tc>
        <w:tc>
          <w:tcPr>
            <w:tcW w:w="4680" w:type="dxa"/>
            <w:shd w:val="clear" w:color="auto" w:fill="auto"/>
            <w:hideMark/>
          </w:tcPr>
          <w:p w14:paraId="3BEB5C4F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structional Focus: 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4F4114E5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Students will receive direct instruction on the concrete, representational, and abstract learning models to access grade level content and solve real-world problems.  </w:t>
            </w:r>
          </w:p>
          <w:p w14:paraId="0ECB7900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4F4796" w:rsidRPr="00231BF2" w14:paraId="292251BA" w14:textId="77777777" w:rsidTr="007137D2">
        <w:tc>
          <w:tcPr>
            <w:tcW w:w="9255" w:type="dxa"/>
            <w:gridSpan w:val="2"/>
            <w:shd w:val="clear" w:color="auto" w:fill="D9D9D9"/>
            <w:hideMark/>
          </w:tcPr>
          <w:p w14:paraId="6E14A59C" w14:textId="77777777" w:rsidR="004F4796" w:rsidRPr="00231BF2" w:rsidRDefault="004F4796" w:rsidP="00A16CD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limate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4F4796" w:rsidRPr="00231BF2" w14:paraId="2654E80A" w14:textId="77777777" w:rsidTr="007137D2">
        <w:tc>
          <w:tcPr>
            <w:tcW w:w="9255" w:type="dxa"/>
            <w:gridSpan w:val="2"/>
            <w:shd w:val="clear" w:color="auto" w:fill="auto"/>
            <w:hideMark/>
          </w:tcPr>
          <w:p w14:paraId="24A61062" w14:textId="77777777" w:rsidR="004F4796" w:rsidRPr="006B62AA" w:rsidRDefault="004F4796" w:rsidP="00A16CD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14:paraId="11CF41D7" w14:textId="77777777" w:rsidR="004F4796" w:rsidRPr="00231BF2" w:rsidRDefault="004F4796" w:rsidP="006B62A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oal: </w:t>
            </w:r>
            <w:r w:rsidRPr="00231BF2">
              <w:rPr>
                <w:rFonts w:ascii="Calibri" w:eastAsia="Times New Roman" w:hAnsi="Calibri" w:cs="Calibri"/>
                <w:bCs/>
                <w:sz w:val="24"/>
                <w:szCs w:val="24"/>
              </w:rPr>
              <w:t>All students will attend school regularly and indicate a sense of belonging as reported on the BCPS Stakeholder Survey.</w:t>
            </w:r>
          </w:p>
          <w:p w14:paraId="571D9E76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4F4796" w:rsidRPr="00231BF2" w14:paraId="05FA6B18" w14:textId="77777777" w:rsidTr="007137D2">
        <w:tc>
          <w:tcPr>
            <w:tcW w:w="9255" w:type="dxa"/>
            <w:gridSpan w:val="2"/>
            <w:shd w:val="clear" w:color="auto" w:fill="auto"/>
            <w:hideMark/>
          </w:tcPr>
          <w:p w14:paraId="225692F0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ocus: </w:t>
            </w: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6E4FC9B7" w14:textId="77777777" w:rsidR="004F4796" w:rsidRPr="00231BF2" w:rsidRDefault="004F4796" w:rsidP="00A16CD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31BF2">
              <w:rPr>
                <w:rFonts w:ascii="Calibri" w:eastAsia="Times New Roman" w:hAnsi="Calibri" w:cs="Calibri"/>
                <w:sz w:val="24"/>
                <w:szCs w:val="24"/>
              </w:rPr>
              <w:t>School staff will implement a consistent attendance monitoring program and establish a close working relationship with families to ensure that students are inspired to come to school and feel a sense of belonging. </w:t>
            </w:r>
          </w:p>
        </w:tc>
      </w:tr>
    </w:tbl>
    <w:p w14:paraId="72EB23B3" w14:textId="77777777" w:rsidR="004F4796" w:rsidRDefault="004F4796"/>
    <w:sectPr w:rsidR="004F4796" w:rsidSect="004F4796"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F2"/>
    <w:rsid w:val="000C13B1"/>
    <w:rsid w:val="00231BF2"/>
    <w:rsid w:val="00403FD1"/>
    <w:rsid w:val="004F4796"/>
    <w:rsid w:val="006B62AA"/>
    <w:rsid w:val="007137D2"/>
    <w:rsid w:val="007770A2"/>
    <w:rsid w:val="009D0DA0"/>
    <w:rsid w:val="00E0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DF1A"/>
  <w15:chartTrackingRefBased/>
  <w15:docId w15:val="{2586D3BF-61AC-4A94-8C2E-9C5B619B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3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31BF2"/>
  </w:style>
  <w:style w:type="character" w:customStyle="1" w:styleId="eop">
    <w:name w:val="eop"/>
    <w:basedOn w:val="DefaultParagraphFont"/>
    <w:rsid w:val="0023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2A6A-519C-42C8-BF4E-43ECDB13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nder, Monica C.</dc:creator>
  <cp:keywords/>
  <dc:description/>
  <cp:lastModifiedBy>Eaton, Donna M.</cp:lastModifiedBy>
  <cp:revision>2</cp:revision>
  <dcterms:created xsi:type="dcterms:W3CDTF">2019-10-01T10:41:00Z</dcterms:created>
  <dcterms:modified xsi:type="dcterms:W3CDTF">2019-10-01T10:41:00Z</dcterms:modified>
</cp:coreProperties>
</file>